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9/NQ-HĐND năm 2023 biện pháp bảo đảm thực hiện dân chủ ở cơ sở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79/NQ-HĐND</w:t>
      </w:r>
    </w:p>
    <w:p>
      <w:r>
        <w:t>Quảng Ninh, ngày 08 tháng 12 năm 2023</w:t>
      </w:r>
    </w:p>
    <w:p>
      <w:r>
        <w:t>NGHỊ QUYẾT</w:t>
      </w:r>
    </w:p>
    <w:p>
      <w:r>
        <w:t>VỀ CÁC BIỆN PHÁP BẢO ĐẢM THỰC HIỆN DÂN CHỦ Ở CƠ SỞ TRÊN ĐỊA BÀN TỈNH QUẢNG NINH</w:t>
      </w:r>
    </w:p>
    <w:p>
      <w:r>
        <w:t>HỘI ĐỒNG NHÂN DÂN TỈNH QUẢNG NINH</w:t>
      </w:r>
    </w:p>
    <w:p>
      <w:r>
        <w:t>KHÓA XIV - KỲ HỌP THỨ 16</w:t>
      </w:r>
    </w:p>
    <w:p>
      <w:r>
        <w:t>Căn cứ Luật Tổ chức chính quyền địa phương năm 2015; Luật Sửa đổi, bổ sung một số điều của Luật Tổ chức Chính phủ và Luật Tổ chức chính quyền địa phương năm 2019;</w:t>
      </w:r>
    </w:p>
    <w:p>
      <w:r>
        <w:t>Căn cứ Luật Thực hiện dân chủ ở cơ sở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quy định về xây dựng và thực hiện hương ước, quy ước của cộng đồng dân cư;</w:t>
      </w:r>
    </w:p>
    <w:p>
      <w:r>
        <w:t>Căn cứ Quyết định số 346/QĐ-TTg ngày 06 tháng 4 năm 2023 của Thủ tướng Chính phủ ban hành Kế hoạch triển khai thi hành Luật Thực hiện dân chủ ở cơ sở;</w:t>
      </w:r>
    </w:p>
    <w:p>
      <w:r>
        <w:t>Xét Tờ trình số 3231/TTr-UBND ngày 16 tháng 11 năm 2023 của Ủy ban nhân dân tỉnh về việc ban hành Nghị quyết quyết định các biện pháp bảo đảm thực hiện dân chủ ở cơ sở; Báo cáo số 328/BC-UBND ngày 01 tháng 12 năm 2023 của Ủy ban nhân dân tỉnh tiếp thu ý kiến thẩm tra của Ban Pháp chế Hội đồng nhân dân tỉnh; Báo cáo thẩm tra số 142/BC-HĐND ngày 23 tháng 11 năm 2023 của Ban Pháp chế Hội đồng nhân dân tỉnh; ý kiến thảo luận, biểu quyết thống nhất của đại biểu Hội đồng nhân dân tỉnh tại kỳ họp.</w:t>
      </w:r>
    </w:p>
    <w:p>
      <w:r>
        <w:t>QUYẾT NGHỊ:</w:t>
      </w:r>
    </w:p>
    <w:p>
      <w:r>
        <w:t>Điều 1. Thông qua các biện pháp bảo đảm thực hiện dân chủ ở cơ sở trên địa bàn tỉnh Quảng Ninh, như sau:</w:t>
      </w:r>
    </w:p>
    <w:p>
      <w:r>
        <w:t>1. Bồi dưỡng nâng cao năng lực chuyên môn, nghiệp vụ cho người được giao nhiệm vụ tổ chức thực hiện pháp luật về thực hiện dân chủ ở cơ sở.</w:t>
      </w:r>
    </w:p>
    <w:p>
      <w:r>
        <w:t>a) Các cơ quan, địa phương, doanh nghiệp quan tâm, tạo điều kiện, cử cán bộ, công chức, viên chức, người lao động tham gia các lớp đào tạo, bồi dưỡng, tập huấn nhằm nâng cao năng lực chuyên môn, nghiệp vụ tổ chức thực hiện pháp luật về thực hiện dân chủ ở cơ sở.</w:t>
      </w:r>
    </w:p>
    <w:p>
      <w:r>
        <w:t>b) Tổ chức các lớp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r>
        <w:t>c) Phối hợp với các cơ sở đào tạo, bồi dưỡng, báo cáo viên bảo đảm uy tín, tiêu chuẩn trong giảng dạy; thường xuyên đổi mới phương pháp, nâng cao chất lượng đào tạo, bồi dưỡng đáp ứng nhu cầu thực tiễn.</w:t>
      </w:r>
    </w:p>
    <w:p>
      <w:r>
        <w:t>d) Cán bộ, công chức, viên chức, người lao động chủ động nâng cao chuyên môn, nghiệp vụ trên nền tảng năng lực, trình độ và phẩm chất cần thiết để hiện thực hóa đường lối chủ trương của Đảng, chính sách pháp luật của Nhà nước.</w:t>
      </w:r>
    </w:p>
    <w:p>
      <w:r>
        <w:t>đ) Đổi mới phương thức quản lý và thường xuyên kiểm tra chất lượng cán bộ, công chức, viên chức thực hiện pháp luật.</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các nội dung thực hiện dân chủ ở cơ sở bằng nhiều hình thức, đa dạng, phong phú như: Tuyên truyền thông qua “Ngày pháp luật”, qua các cuộc họp của cơ quan, cuộc họp tổ dân khu phố, buổi sinh hoạt văn hóa cộng đồng...</w:t>
      </w:r>
    </w:p>
    <w:p>
      <w:r>
        <w:t>b) Thực hiện ứng dụng công nghệ thông tin, khai thác hiệu quả tiện ích của chính quyền số trong công tác thông tin, tuyên truyền, phổ biến pháp luật trên Cổng/Trang thông tin điện tử thành phần của cơ quan, đơn vị, địa phương, doanh nghiệp hoặc trên các thiết bị di động; tuyên truyền qua các cuộc thi tìm hiểu pháp luật, trong đó có Luật thực hiện dân chủ ở cơ sở.</w:t>
      </w:r>
    </w:p>
    <w:p>
      <w:r>
        <w:t>c) Đẩy mạnh công tác phối hợp giữa các cơ quan, đơn vị, đặc biệt là giữa cơ quan Tư pháp trong công tác tuyên truyền, phổ biến, giáo dục pháp luật; giữa các sở, ban, ngành, Ủy ban nhân dân các cấp với Ủy ban Mặt trận Tổ quốc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p>
    <w:p>
      <w:r>
        <w:t>d) 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 một trong những căn cứ đánh giá kết quả thực hiện nhiệm vụ.</w:t>
      </w:r>
    </w:p>
    <w:p>
      <w:r>
        <w:t>a) Duy trì thực hiện hiệu quả các hình thức dân chủ trực tiếp để đội ngũ cán bộ, đảng viên và nhân dân tham gia xây dựng Đảng, chính quyền thông qua phương thức “Dân tin - Đảng cử” trong bầu bí thư chi bộ đồng thời là trưởng thôn, bản, khu phố ở 100% thôn, bản, khu phố trên địa bàn tỉnh;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p>
    <w:p>
      <w:r>
        <w:t>b) Thực hiện nghiêm Luật Tiếp công dân; quy định về việc dự sinh hoạt chi bộ của các đồng chí ủy viên ban thường vụ cấp tỉnh, cấp huyện và cấp ủy viên cấp xã; định kỳ (hằng quý, tháng) bí thư cấp ủy cấp trên giao ban đối thoại, làm việc với bí thư cấp ủy cấp dưới, đại diện chính quyền, Mặt trận Tổ quốc Việt Nam và các tổ chức chính trị - xã hội;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c) Nâng cao chất lượng hoạt động và phát huy vai trò của Ban Thanh tra nhân dân trong các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ằng năm, xây dựng kế hoạch hoạt động; tổ chức hoạt động kiểm tra, giám sát theo quy định của pháp luật; phát huy vai trò, trách nhiệm đại diện cho công chức, viên chức, người lao động và Nhân dân trong thực hiện kiểm tra, giám sát tại cơ sở.</w:t>
      </w:r>
    </w:p>
    <w:p>
      <w:r>
        <w:t>d) Tập trung chỉ đạo, cụ thể hóa phương châm “Dân biết, dân bàn, dân làm, dân kiểm tra, dân giám sát, dân hưởng thụ”; Thực hiện công khai các hoạt động của cơ quan, đơn vị, địa phương, tổ chức có sử dụng lao động bằng nhiều hình thức khác nhau theo đúng quy định (trừ các thông tin thuộc bí mật Nhà nước); Tổ chức hội nghị cán bộ, công chức, viên chức, người lao động hàng năm theo đúng quy định, định kỳ 06 tháng một lần tổ chức kiểm tra, đánh giá kết quả thực hiện Nghị quyết hội nghị; Thực hiện lấy ý kiến tham gia vào các quy chế hoạt động của cơ quan đơn vị, địa phương, doanh nghiệp; tổ chức lấy ý kiến tham gia của Nhân dân vào các quy ước, hương ước tại địa phương; bảo đảm các điều kiện để cán bộ, công chức, viên chức, người lao động và Nhân dân được kiểm tra, giám sát việc tổ chức thực hiện các nội dung đã bàn, quyết định theo quy định tại Luật Thực hiện dân chủ ở cơ sở và pháp luật khác có liên quan.</w:t>
      </w:r>
    </w:p>
    <w:p>
      <w:r>
        <w:t>đ) Thực hiện rà soát, đánh giá, kịp thời sửa đổi, bổ sung, hoàn thiện các quy chế, quy ước, hương ước về thực hiện dân chủ ở cơ sở đã ban hành thực hiện nhưng có nội dung chưa phù hợp với thực tiễn của từng cơ quan, đơn vị, địa phương, doanh nghiệp.</w:t>
      </w:r>
    </w:p>
    <w:p>
      <w:r>
        <w:t>e) Cán bộ, công chức, viên chức, người lao động có trách nhiệm tích cực, 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p>
    <w:p>
      <w:r>
        <w:t>g) 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h) Hà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lãnh đạo cơ quan, cán bộ, công chức quản lý.</w:t>
      </w:r>
    </w:p>
    <w:p>
      <w:r>
        <w:t>4. Hỗ trợ, khuyến khích ứng dụng công nghệ thông tin, khoa học-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thiết bị đầy đủ, hiện đại, có kết nối mạng internet để phục vụ cán bộ, công chức, viên chức, người lao động bảo đảm nâng cao hiệu quả hoạt động của cơ quan, đơn vị, đặc biệt là trong việc tổ chức thực hiện dân chủ ở cơ sở.</w:t>
      </w:r>
    </w:p>
    <w:p>
      <w:r>
        <w:t>b)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 Xây dựng chuyên mục thực hiện dân chủ ở cơ sở trên trang thông tin điện tử của tỉnh.</w:t>
      </w:r>
    </w:p>
    <w:p>
      <w:r>
        <w:t>c) Đẩy mạnh ứng dụng công nghệ thông tin trong giải quyết thủ tục hành chính, điều hành hoạt động của các cơ quan hành chính; nâng cao hiệu quả hoạt động của Trung tâm Phục vụ hành chính tỉnh, Trung tâm Hành chính công cấp huyện, Bộ phận tiếp nhận và trả kết quả một cửa hiện đại cấp xã thực hiện công khai, minh bạch trong tiếp nhận, giải quyết hồ sơ, thủ tục hành chính của công dân, tổ chức theo quy định của pháp luật. Tăng cường mở rộng áp dụng các tiện ích hỗ trợ người dân trong việc thực hiện các dịch vụ công; đưa vào sử dụng các ứng dụng thông minh hiệu quả nhằm nâng cao chất lượng đời sống Nhân dân và phát huy quyền làm chủ của Nhân dân.</w:t>
      </w:r>
    </w:p>
    <w:p>
      <w:r>
        <w:t>5. Kịp thời biểu dương, khen thưởng các gương điển hình, có nhiều thành tích trong việc phát huy và tổ chức thực hiện tốt dân chủ ở cơ sở; thường xuyên kiểm tra, giám sát và xử lý nghiêm cơ quan, đơn vị, tổ chức, cá nhân vi phạm pháp luật về thực hiện dân chủ ở cơ sở.</w:t>
      </w:r>
    </w:p>
    <w:p>
      <w:r>
        <w:t>a) Hàng năm cơ quan, đơn vị, địa phương đăng ký xây dựng các mô hình điển hình về thực hiện dân chủ ở cơ sở theo từng loại hình gắn với tiêu chuẩn công nhận các mô hình điển hình thực hiện dân chủ ở cơ sở. Xây dựng, triển khai kế hoạch, tuyên truyền, phổ biến, nhân rộng, phát hiện và tổ chức tôn vinh mô hình điển hình tiên tiến bằng các hình thức biểu dương phù hợp.</w:t>
      </w:r>
    </w:p>
    <w:p>
      <w:r>
        <w:t>b) Cơ quan làm công tác thi đua, khen thưởng các cấp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việc thực hiện dân chủ ở cơ sở. Phát hiện kịp thời biểu dương, khen thưởng các gương điển hình tiên tiến trong thực hiện dân chủ ở cơ sở.</w:t>
      </w:r>
    </w:p>
    <w:p>
      <w:r>
        <w:t>c) Hằng năm Ủy ban nhân dân các cấp xây dựng kế hoạch kiểm tra việc thực hiện dân chủ ở cơ sở theo thẩm quyền; các cơ quan, đơn vị, địa phương chủ động thực hiện công tác tự kiểm tra thực hiện dân chủ ở cơ sở. Tăng cường công tác kiểm tra thường xuyên việc thực hiện dân chủ ở cơ sở, nhất là các cơ chế, chính sách liên quan trực tiếp đến người dân, những lĩnh vực dễ phát sinh tiêu cực, việc thực hiện công khai, minh bạch các nội dung theo quy định của pháp luật, kịp thời phát hiện và xử lý nghiêm cơ quan, đơn vị, tổ chức, cá nhân vi phạm pháp luật về thực hiện dân chủ ở cơ sở.</w:t>
      </w:r>
    </w:p>
    <w:p>
      <w:r>
        <w:t>d)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Điều 2. Nguồn lực thực hiện</w:t>
      </w:r>
    </w:p>
    <w:p>
      <w:r>
        <w:t>Kinh phí thực hiện được bố trí từ ngân sách nhà nước theo quy định về phân cấp quản lý ngân sách hiện hành và từ các nguồn xã hội hóa, các nguồn lực hợp pháp khác theo quy định của pháp luật.</w:t>
      </w:r>
    </w:p>
    <w:p>
      <w:r>
        <w:t>Điều 3.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6 thông qua ngày 08 tháng 12 năm 2023 và có hiệu lực từ ngày thông qua./.</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